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0752DE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</w:p>
    <w:p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0F12" w:rsidRPr="00025878" w:rsidRDefault="001C180E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80E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5.8pt;margin-top:-20.4pt;width:68.55pt;height:8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HSnQIAAMs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" fillcolor="white [3201]" strokeweight=".5pt">
            <v:path arrowok="t"/>
            <v:textbox>
              <w:txbxContent>
                <w:p w:rsidR="00BE1EFD" w:rsidRDefault="00BE1EFD" w:rsidP="00CB1DE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1EFD" w:rsidRDefault="00BE1EFD" w:rsidP="00CB1DE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BE1EFD" w:rsidRPr="00CB1DEA" w:rsidRDefault="00BE1EFD" w:rsidP="00CB1DE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ูปถ</w:t>
                  </w:r>
                  <w:proofErr w:type="spellEnd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</w:t>
                  </w: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า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ิ้ว</w:t>
                  </w:r>
                </w:p>
                <w:p w:rsidR="00BE1EFD" w:rsidRPr="00CB1DEA" w:rsidRDefault="00BE1EFD" w:rsidP="00CB1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ถ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่</w:t>
                  </w:r>
                  <w:proofErr w:type="spellEnd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</w:t>
                  </w:r>
                  <w:proofErr w:type="spellStart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าย</w:t>
                  </w:r>
                  <w:proofErr w:type="spellEnd"/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ว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้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ไ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่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เกิน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ดือน</w:t>
                  </w:r>
                </w:p>
              </w:txbxContent>
            </v:textbox>
          </v:shape>
        </w:pic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ํา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องถิ่น</w:t>
      </w:r>
      <w:proofErr w:type="spellStart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ละข</w:t>
      </w:r>
      <w:proofErr w:type="spellEnd"/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าราชการอื่น</w:t>
      </w:r>
    </w:p>
    <w:p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ละแต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งตั้งเป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นขาราชการครูและบุคลากรทางการศึกษา</w:t>
      </w:r>
    </w:p>
    <w:p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ตํา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หน</w:t>
      </w:r>
      <w:proofErr w:type="spellStart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งบุ</w:t>
      </w:r>
      <w:proofErr w:type="spellEnd"/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ตั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บัน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พนักงาน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น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องถิ่น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..............................................ระดับ/ชั้น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ฐานะ...........................รับเงินเดือน ระดับ/ชั้น............................. อัตรา/ขั้น............................. บาทสังกัดแผนก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ล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ม/กอ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 กรม .............................................................กระทรวง..................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ั้ง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/แขวง..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 รหัส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บัน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บ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เล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ี่................ หมูที่................ ถนน.........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แขวง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...... รหัส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...................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บ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มีความสมัครใจขอโอนมา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นขาราชการครูและบุคลากรทางการศึกษา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.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ล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เจ</w:t>
      </w:r>
      <w:proofErr w:type="spellStart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าขอเรียนว</w:t>
      </w:r>
      <w:proofErr w:type="spellEnd"/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า</w:t>
      </w:r>
    </w:p>
    <w:p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เบียบ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าราชการครูและบุคลากร</w:t>
      </w:r>
    </w:p>
    <w:p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ริ่มเ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ับ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ไม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ละลาย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ะบุคุณวุฒิทุกระดับ 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 หรือเทียบเท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ึ้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425"/>
        <w:gridCol w:w="1843"/>
        <w:gridCol w:w="3262"/>
        <w:gridCol w:w="3224"/>
      </w:tblGrid>
      <w:tr w:rsidR="00CB1DEA" w:rsidTr="00CB1DEA">
        <w:tc>
          <w:tcPr>
            <w:tcW w:w="425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:rsidTr="00CB1DEA">
        <w:tc>
          <w:tcPr>
            <w:tcW w:w="425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/ระดับ หรือเปลี่ยน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)</w:t>
      </w:r>
    </w:p>
    <w:p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397"/>
        <w:gridCol w:w="1905"/>
        <w:gridCol w:w="2721"/>
        <w:gridCol w:w="2490"/>
        <w:gridCol w:w="1241"/>
      </w:tblGrid>
      <w:tr w:rsidR="00F7109A" w:rsidTr="00F7109A">
        <w:tc>
          <w:tcPr>
            <w:tcW w:w="397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</w:t>
            </w:r>
            <w:proofErr w:type="spellEnd"/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แหนง/ระดับ</w:t>
            </w:r>
          </w:p>
        </w:tc>
        <w:tc>
          <w:tcPr>
            <w:tcW w:w="2490" w:type="dxa"/>
          </w:tcPr>
          <w:p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:rsidTr="00F7109A">
        <w:tc>
          <w:tcPr>
            <w:tcW w:w="397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หรับ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ภทวิชาก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บุ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บรรจุ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ดยวิธีใด พรอมเอกสารหลักฐาน</w:t>
      </w:r>
    </w:p>
    <w:p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และผลงานอื่นที่แสด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งค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จะขอโอน 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แนบเอกสารหลักฐานเพื่อประกอบการพิจารณา)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ย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ฐานะ (ถ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เห็น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บัน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ไ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/คาตอบแทน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ไดโอนม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ใ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/คาตอบแทน ตาม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ําหนดสําหรับ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นั้น</w:t>
      </w:r>
      <w:proofErr w:type="spellEnd"/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หลักฐาน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พื่อ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ะกอบการพิจารณา โดย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มี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ัฐมนตรี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ะเบีย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ประวัติ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ครบถ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ถึ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บั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โอ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ตั้งของ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โอ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เดิ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ถ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ที่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จะขอโอ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มาตรฐา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ที่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อยูป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น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กี่ยว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อง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น หนังสือ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บสําคัญ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ารสมรส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น (ถ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โยชนในการพิจารณารับโอน</w:t>
      </w:r>
    </w:p>
    <w:p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ขาราชการใ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ริ่ม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จ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ม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ไดเปลี่ยนประเภท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ประเภท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ส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งเอ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</w:t>
      </w:r>
    </w:p>
    <w:p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เจาขอรับ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ระบุและยื่นขอโอนไวนี้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องตรงตามความ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รับรองและ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ดังกล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ชั้น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น</w:t>
      </w:r>
    </w:p>
    <w:p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บังคับบัญชา (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ะดับส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รับ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า ข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โอน</w:t>
      </w:r>
      <w:proofErr w:type="spellStart"/>
      <w:r w:rsidRPr="00590F12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590F12">
        <w:rPr>
          <w:rFonts w:ascii="TH SarabunIT๙" w:hAnsi="TH SarabunIT๙" w:cs="TH SarabunIT๙"/>
          <w:sz w:val="32"/>
          <w:szCs w:val="32"/>
          <w:cs/>
        </w:rPr>
        <w:t>องตรงตาม</w:t>
      </w:r>
    </w:p>
    <w:p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ทุกประการ พรอมทั้งรับรองความประพฤติความรูและความสามารถในการปฏิบัติ</w:t>
      </w:r>
    </w:p>
    <w:p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ขอ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โอนด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รองต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องเป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3171F8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="003171F8">
        <w:rPr>
          <w:rFonts w:ascii="TH SarabunIT๙" w:hAnsi="TH SarabunIT๙" w:cs="TH SarabunIT๙"/>
          <w:sz w:val="32"/>
          <w:szCs w:val="32"/>
          <w:cs/>
        </w:rPr>
        <w:t>บังคับบัญชาไม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าผู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อง/</w:t>
      </w:r>
    </w:p>
    <w:p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 </w:t>
      </w:r>
    </w:p>
    <w:p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ระบุควา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า ยินยอมหรือไมยินยอม</w:t>
      </w:r>
      <w:proofErr w:type="spellStart"/>
      <w:r w:rsidR="00590F12" w:rsidRPr="00590F12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590F12" w:rsidRPr="00590F12">
        <w:rPr>
          <w:rFonts w:ascii="TH SarabunIT๙" w:hAnsi="TH SarabunIT๙" w:cs="TH SarabunIT๙"/>
          <w:sz w:val="32"/>
          <w:szCs w:val="32"/>
          <w:cs/>
        </w:rPr>
        <w:t>โอน พรอมเหตุผล</w:t>
      </w:r>
    </w:p>
    <w:p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98" w:rsidRDefault="00A51998" w:rsidP="00A7405B">
      <w:pPr>
        <w:spacing w:after="0" w:line="240" w:lineRule="auto"/>
      </w:pPr>
      <w:r>
        <w:separator/>
      </w:r>
    </w:p>
  </w:endnote>
  <w:endnote w:type="continuationSeparator" w:id="0">
    <w:p w:rsidR="00A51998" w:rsidRDefault="00A51998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98" w:rsidRDefault="00A51998" w:rsidP="00A7405B">
      <w:pPr>
        <w:spacing w:after="0" w:line="240" w:lineRule="auto"/>
      </w:pPr>
      <w:r>
        <w:separator/>
      </w:r>
    </w:p>
  </w:footnote>
  <w:footnote w:type="continuationSeparator" w:id="0">
    <w:p w:rsidR="00A51998" w:rsidRDefault="00A51998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90F12"/>
    <w:rsid w:val="00025878"/>
    <w:rsid w:val="000752DE"/>
    <w:rsid w:val="00141D3E"/>
    <w:rsid w:val="0015449E"/>
    <w:rsid w:val="001865A1"/>
    <w:rsid w:val="001A739A"/>
    <w:rsid w:val="001C180E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67D89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51998"/>
    <w:rsid w:val="00A7405B"/>
    <w:rsid w:val="00AC21E6"/>
    <w:rsid w:val="00B61D63"/>
    <w:rsid w:val="00B74C19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EC4826"/>
    <w:rsid w:val="00F258C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FD69-B2B6-4A64-8CD8-878D99C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k3-hrjill</cp:lastModifiedBy>
  <cp:revision>2</cp:revision>
  <cp:lastPrinted>2018-05-17T03:11:00Z</cp:lastPrinted>
  <dcterms:created xsi:type="dcterms:W3CDTF">2022-05-06T08:29:00Z</dcterms:created>
  <dcterms:modified xsi:type="dcterms:W3CDTF">2022-05-06T08:29:00Z</dcterms:modified>
</cp:coreProperties>
</file>